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Y="2071"/>
        <w:tblW w:w="4809" w:type="pct"/>
        <w:tblLook w:val="04A0"/>
      </w:tblPr>
      <w:tblGrid>
        <w:gridCol w:w="1082"/>
        <w:gridCol w:w="435"/>
        <w:gridCol w:w="1042"/>
        <w:gridCol w:w="434"/>
        <w:gridCol w:w="997"/>
        <w:gridCol w:w="488"/>
        <w:gridCol w:w="1018"/>
        <w:gridCol w:w="466"/>
        <w:gridCol w:w="1011"/>
        <w:gridCol w:w="536"/>
        <w:gridCol w:w="984"/>
        <w:gridCol w:w="440"/>
      </w:tblGrid>
      <w:tr w:rsidR="00BC6C30" w:rsidRPr="00F70B42" w:rsidTr="005C2913">
        <w:tc>
          <w:tcPr>
            <w:tcW w:w="606" w:type="pct"/>
          </w:tcPr>
          <w:p w:rsidR="00BC6C30" w:rsidRPr="00F70B42" w:rsidRDefault="00632EAA" w:rsidP="00BC6C30">
            <w:pPr>
              <w:rPr>
                <w:sz w:val="16"/>
                <w:szCs w:val="16"/>
              </w:rPr>
            </w:pPr>
            <w:bookmarkStart w:id="0" w:name="_GoBack" w:colFirst="3" w:colLast="3"/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43" w:type="pct"/>
          </w:tcPr>
          <w:p w:rsidR="00BC6C30" w:rsidRPr="00F70B42" w:rsidRDefault="00BC6C30" w:rsidP="00BC6C30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2"/>
          </w:tcPr>
          <w:p w:rsidR="00BC6C30" w:rsidRPr="00F70B42" w:rsidRDefault="00BC6C30" w:rsidP="00BC6C30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PONEDJELJAK</w:t>
            </w:r>
          </w:p>
        </w:tc>
        <w:tc>
          <w:tcPr>
            <w:tcW w:w="831" w:type="pct"/>
            <w:gridSpan w:val="2"/>
          </w:tcPr>
          <w:p w:rsidR="00BC6C30" w:rsidRPr="00F70B42" w:rsidRDefault="00BC6C30" w:rsidP="00BC6C30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UTORAK</w:t>
            </w:r>
          </w:p>
        </w:tc>
        <w:tc>
          <w:tcPr>
            <w:tcW w:w="831" w:type="pct"/>
            <w:gridSpan w:val="2"/>
          </w:tcPr>
          <w:p w:rsidR="00BC6C30" w:rsidRPr="00F70B42" w:rsidRDefault="00BC6C30" w:rsidP="00BC6C30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SRIJEDA</w:t>
            </w:r>
          </w:p>
        </w:tc>
        <w:tc>
          <w:tcPr>
            <w:tcW w:w="866" w:type="pct"/>
            <w:gridSpan w:val="2"/>
          </w:tcPr>
          <w:p w:rsidR="00BC6C30" w:rsidRPr="00F70B42" w:rsidRDefault="00BC6C30" w:rsidP="00BC6C30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ČETVRTAK</w:t>
            </w:r>
          </w:p>
        </w:tc>
        <w:tc>
          <w:tcPr>
            <w:tcW w:w="797" w:type="pct"/>
            <w:gridSpan w:val="2"/>
          </w:tcPr>
          <w:p w:rsidR="00BC6C30" w:rsidRPr="00F70B42" w:rsidRDefault="00BC6C30" w:rsidP="00BC6C30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PETAK</w:t>
            </w:r>
          </w:p>
        </w:tc>
      </w:tr>
      <w:tr w:rsidR="008B04F4" w:rsidRPr="00F70B42" w:rsidTr="005C2913">
        <w:trPr>
          <w:trHeight w:val="213"/>
        </w:trPr>
        <w:tc>
          <w:tcPr>
            <w:tcW w:w="606" w:type="pct"/>
          </w:tcPr>
          <w:p w:rsidR="008B04F4" w:rsidRPr="00F931F8" w:rsidRDefault="008B04F4" w:rsidP="00BC6C30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0:00-10:45</w:t>
            </w:r>
          </w:p>
        </w:tc>
        <w:tc>
          <w:tcPr>
            <w:tcW w:w="243" w:type="pct"/>
          </w:tcPr>
          <w:p w:rsidR="008B04F4" w:rsidRPr="00F70B42" w:rsidRDefault="008B04F4" w:rsidP="00BC6C30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(1.)</w:t>
            </w:r>
          </w:p>
        </w:tc>
        <w:tc>
          <w:tcPr>
            <w:tcW w:w="826" w:type="pct"/>
            <w:gridSpan w:val="2"/>
            <w:vMerge w:val="restart"/>
            <w:shd w:val="clear" w:color="auto" w:fill="auto"/>
          </w:tcPr>
          <w:p w:rsidR="008B04F4" w:rsidRDefault="008B04F4" w:rsidP="0043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  <w:p w:rsidR="008B04F4" w:rsidRPr="00F70B42" w:rsidRDefault="008B04F4" w:rsidP="00C77F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vježbe)</w:t>
            </w:r>
          </w:p>
        </w:tc>
        <w:tc>
          <w:tcPr>
            <w:tcW w:w="831" w:type="pct"/>
            <w:gridSpan w:val="2"/>
            <w:shd w:val="clear" w:color="auto" w:fill="auto"/>
          </w:tcPr>
          <w:p w:rsidR="008B04F4" w:rsidRPr="00F70B42" w:rsidRDefault="008B04F4" w:rsidP="00BC6C30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auto"/>
          </w:tcPr>
          <w:p w:rsidR="008B04F4" w:rsidRDefault="008B04F4" w:rsidP="0043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  <w:p w:rsidR="008B04F4" w:rsidRPr="00F70B42" w:rsidRDefault="008B04F4" w:rsidP="00052F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vježbe)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8B04F4" w:rsidRPr="00F70B42" w:rsidRDefault="008B04F4" w:rsidP="00BC6C30">
            <w:pPr>
              <w:rPr>
                <w:b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vMerge w:val="restart"/>
            <w:shd w:val="clear" w:color="auto" w:fill="auto"/>
          </w:tcPr>
          <w:p w:rsidR="008B04F4" w:rsidRDefault="008B04F4" w:rsidP="004C5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  <w:p w:rsidR="008B04F4" w:rsidRDefault="008B04F4" w:rsidP="004C5C5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vježbe)/</w:t>
            </w:r>
          </w:p>
          <w:p w:rsidR="00AE4DD4" w:rsidRDefault="00AE4DD4" w:rsidP="008D76B0">
            <w:pPr>
              <w:rPr>
                <w:b/>
                <w:sz w:val="16"/>
                <w:szCs w:val="16"/>
              </w:rPr>
            </w:pPr>
          </w:p>
          <w:p w:rsidR="00AE4DD4" w:rsidRDefault="00AE4DD4" w:rsidP="008D76B0">
            <w:pPr>
              <w:rPr>
                <w:b/>
                <w:sz w:val="16"/>
                <w:szCs w:val="16"/>
              </w:rPr>
            </w:pPr>
          </w:p>
          <w:p w:rsidR="008B04F4" w:rsidRPr="00F70B42" w:rsidRDefault="008B04F4" w:rsidP="008D76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O        </w:t>
            </w:r>
            <w:r w:rsidRPr="000258A3">
              <w:rPr>
                <w:sz w:val="16"/>
                <w:szCs w:val="16"/>
              </w:rPr>
              <w:t xml:space="preserve"> 4</w:t>
            </w:r>
          </w:p>
        </w:tc>
      </w:tr>
      <w:tr w:rsidR="008B04F4" w:rsidRPr="00F70B42" w:rsidTr="005C2913">
        <w:trPr>
          <w:trHeight w:val="130"/>
        </w:trPr>
        <w:tc>
          <w:tcPr>
            <w:tcW w:w="606" w:type="pct"/>
          </w:tcPr>
          <w:p w:rsidR="008B04F4" w:rsidRPr="00F931F8" w:rsidRDefault="008B04F4" w:rsidP="00BC6C30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0:45-11:30</w:t>
            </w:r>
          </w:p>
        </w:tc>
        <w:tc>
          <w:tcPr>
            <w:tcW w:w="243" w:type="pct"/>
          </w:tcPr>
          <w:p w:rsidR="008B04F4" w:rsidRPr="00F70B42" w:rsidRDefault="008B04F4" w:rsidP="00BC6C30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(2.)</w:t>
            </w:r>
          </w:p>
        </w:tc>
        <w:tc>
          <w:tcPr>
            <w:tcW w:w="826" w:type="pct"/>
            <w:gridSpan w:val="2"/>
            <w:vMerge/>
            <w:shd w:val="clear" w:color="auto" w:fill="auto"/>
          </w:tcPr>
          <w:p w:rsidR="008B04F4" w:rsidRPr="00F70B42" w:rsidRDefault="008B04F4" w:rsidP="000E55D0">
            <w:pPr>
              <w:rPr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shd w:val="clear" w:color="auto" w:fill="auto"/>
          </w:tcPr>
          <w:p w:rsidR="008B04F4" w:rsidRPr="00F70B42" w:rsidRDefault="008B04F4" w:rsidP="00BC6C30">
            <w:pPr>
              <w:rPr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</w:tcPr>
          <w:p w:rsidR="008B04F4" w:rsidRPr="00F70B42" w:rsidRDefault="008B04F4" w:rsidP="002C0704">
            <w:pPr>
              <w:rPr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8B04F4" w:rsidRPr="00F70B42" w:rsidRDefault="008B04F4" w:rsidP="00BC6C30">
            <w:pPr>
              <w:rPr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</w:tcPr>
          <w:p w:rsidR="008B04F4" w:rsidRPr="00F70B42" w:rsidRDefault="008B04F4" w:rsidP="003805B1">
            <w:pPr>
              <w:rPr>
                <w:sz w:val="16"/>
                <w:szCs w:val="16"/>
              </w:rPr>
            </w:pPr>
          </w:p>
        </w:tc>
      </w:tr>
      <w:tr w:rsidR="008B04F4" w:rsidRPr="00F70B42" w:rsidTr="005C2913">
        <w:trPr>
          <w:trHeight w:val="135"/>
        </w:trPr>
        <w:tc>
          <w:tcPr>
            <w:tcW w:w="606" w:type="pct"/>
          </w:tcPr>
          <w:p w:rsidR="008B04F4" w:rsidRPr="00F70B42" w:rsidRDefault="008B04F4" w:rsidP="0043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10</w:t>
            </w:r>
          </w:p>
        </w:tc>
        <w:tc>
          <w:tcPr>
            <w:tcW w:w="243" w:type="pct"/>
          </w:tcPr>
          <w:p w:rsidR="008B04F4" w:rsidRPr="00F70B42" w:rsidRDefault="008B04F4" w:rsidP="004324B4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(3.)</w:t>
            </w:r>
          </w:p>
        </w:tc>
        <w:tc>
          <w:tcPr>
            <w:tcW w:w="826" w:type="pct"/>
            <w:gridSpan w:val="2"/>
            <w:vMerge/>
            <w:shd w:val="clear" w:color="auto" w:fill="auto"/>
          </w:tcPr>
          <w:p w:rsidR="008B04F4" w:rsidRPr="00F70B42" w:rsidRDefault="008B04F4" w:rsidP="004324B4">
            <w:pPr>
              <w:rPr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shd w:val="clear" w:color="auto" w:fill="auto"/>
          </w:tcPr>
          <w:p w:rsidR="008B04F4" w:rsidRPr="00F70B42" w:rsidRDefault="008B04F4" w:rsidP="004324B4">
            <w:pPr>
              <w:rPr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</w:tcPr>
          <w:p w:rsidR="008B04F4" w:rsidRPr="00F70B42" w:rsidRDefault="008B04F4" w:rsidP="004324B4">
            <w:pPr>
              <w:rPr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vMerge w:val="restart"/>
            <w:shd w:val="clear" w:color="auto" w:fill="auto"/>
          </w:tcPr>
          <w:p w:rsidR="008B04F4" w:rsidRPr="00F70B42" w:rsidRDefault="008B04F4" w:rsidP="004324B4">
            <w:pPr>
              <w:rPr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</w:tcPr>
          <w:p w:rsidR="008B04F4" w:rsidRPr="00F70B42" w:rsidRDefault="008B04F4" w:rsidP="004E3E0F">
            <w:pPr>
              <w:rPr>
                <w:sz w:val="16"/>
                <w:szCs w:val="16"/>
              </w:rPr>
            </w:pPr>
          </w:p>
        </w:tc>
      </w:tr>
      <w:tr w:rsidR="008B04F4" w:rsidRPr="00F70B42" w:rsidTr="005C2913">
        <w:trPr>
          <w:trHeight w:val="137"/>
        </w:trPr>
        <w:tc>
          <w:tcPr>
            <w:tcW w:w="606" w:type="pct"/>
          </w:tcPr>
          <w:p w:rsidR="008B04F4" w:rsidRPr="00F70B42" w:rsidRDefault="008B04F4" w:rsidP="00BC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-12:55</w:t>
            </w:r>
          </w:p>
        </w:tc>
        <w:tc>
          <w:tcPr>
            <w:tcW w:w="243" w:type="pct"/>
          </w:tcPr>
          <w:p w:rsidR="008B04F4" w:rsidRPr="00F70B42" w:rsidRDefault="008B04F4" w:rsidP="00BC6C30">
            <w:pPr>
              <w:rPr>
                <w:sz w:val="16"/>
                <w:szCs w:val="16"/>
              </w:rPr>
            </w:pPr>
            <w:r w:rsidRPr="00F70B42">
              <w:rPr>
                <w:sz w:val="16"/>
                <w:szCs w:val="16"/>
              </w:rPr>
              <w:t>(4.)</w:t>
            </w:r>
          </w:p>
        </w:tc>
        <w:tc>
          <w:tcPr>
            <w:tcW w:w="826" w:type="pct"/>
            <w:gridSpan w:val="2"/>
            <w:vMerge/>
            <w:shd w:val="clear" w:color="auto" w:fill="auto"/>
          </w:tcPr>
          <w:p w:rsidR="008B04F4" w:rsidRPr="00F70B42" w:rsidRDefault="008B04F4" w:rsidP="00BC6C30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shd w:val="clear" w:color="auto" w:fill="auto"/>
          </w:tcPr>
          <w:p w:rsidR="008B04F4" w:rsidRPr="00F931F8" w:rsidRDefault="008B04F4" w:rsidP="00BC6C30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KOPRIVICA/</w:t>
            </w:r>
            <w:r>
              <w:rPr>
                <w:sz w:val="16"/>
                <w:szCs w:val="16"/>
              </w:rPr>
              <w:t xml:space="preserve">   24</w:t>
            </w:r>
          </w:p>
          <w:p w:rsidR="008B04F4" w:rsidRPr="00F931F8" w:rsidRDefault="008B04F4" w:rsidP="00BC6C30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TIPANDIĆ</w:t>
            </w:r>
            <w:r>
              <w:rPr>
                <w:sz w:val="16"/>
                <w:szCs w:val="16"/>
              </w:rPr>
              <w:t xml:space="preserve">   10</w:t>
            </w:r>
          </w:p>
        </w:tc>
        <w:tc>
          <w:tcPr>
            <w:tcW w:w="831" w:type="pct"/>
            <w:gridSpan w:val="2"/>
            <w:vMerge/>
            <w:shd w:val="clear" w:color="auto" w:fill="auto"/>
          </w:tcPr>
          <w:p w:rsidR="008B04F4" w:rsidRPr="00F70B42" w:rsidRDefault="008B04F4" w:rsidP="00BC6C30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vMerge/>
            <w:shd w:val="clear" w:color="auto" w:fill="auto"/>
          </w:tcPr>
          <w:p w:rsidR="008B04F4" w:rsidRPr="00F70B42" w:rsidRDefault="008B04F4" w:rsidP="00BC6C30">
            <w:pPr>
              <w:rPr>
                <w:b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</w:tcPr>
          <w:p w:rsidR="008B04F4" w:rsidRPr="000258A3" w:rsidRDefault="008B04F4" w:rsidP="00BC6C30">
            <w:pPr>
              <w:rPr>
                <w:b/>
                <w:sz w:val="16"/>
                <w:szCs w:val="16"/>
                <w:vertAlign w:val="subscript"/>
              </w:rPr>
            </w:pPr>
          </w:p>
        </w:tc>
      </w:tr>
      <w:tr w:rsidR="00BC6C30" w:rsidRPr="00F70B42" w:rsidTr="005C2913">
        <w:trPr>
          <w:trHeight w:val="85"/>
        </w:trPr>
        <w:tc>
          <w:tcPr>
            <w:tcW w:w="606" w:type="pct"/>
          </w:tcPr>
          <w:p w:rsidR="00BC6C30" w:rsidRPr="00F931F8" w:rsidRDefault="00BC6C30" w:rsidP="00BC6C30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3:00-13:45</w:t>
            </w:r>
          </w:p>
        </w:tc>
        <w:tc>
          <w:tcPr>
            <w:tcW w:w="243" w:type="pct"/>
          </w:tcPr>
          <w:p w:rsidR="00BC6C30" w:rsidRPr="00F931F8" w:rsidRDefault="00BC6C30" w:rsidP="00BC6C30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.</w:t>
            </w:r>
          </w:p>
        </w:tc>
        <w:tc>
          <w:tcPr>
            <w:tcW w:w="583" w:type="pct"/>
            <w:shd w:val="clear" w:color="auto" w:fill="auto"/>
          </w:tcPr>
          <w:p w:rsidR="00BC6C30" w:rsidRPr="00DA08EF" w:rsidRDefault="001853B5" w:rsidP="00BC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</w:tc>
        <w:tc>
          <w:tcPr>
            <w:tcW w:w="243" w:type="pct"/>
            <w:shd w:val="clear" w:color="auto" w:fill="auto"/>
          </w:tcPr>
          <w:p w:rsidR="00BC6C30" w:rsidRPr="00BC6C30" w:rsidRDefault="00BC6C30" w:rsidP="00BC6C30">
            <w:pPr>
              <w:rPr>
                <w:sz w:val="20"/>
                <w:szCs w:val="20"/>
                <w:vertAlign w:val="subscript"/>
              </w:rPr>
            </w:pPr>
            <w:r w:rsidRPr="00BC6C30"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831" w:type="pct"/>
            <w:gridSpan w:val="2"/>
            <w:shd w:val="clear" w:color="auto" w:fill="auto"/>
          </w:tcPr>
          <w:p w:rsidR="00BC6C30" w:rsidRPr="00F931F8" w:rsidRDefault="00BC6C30" w:rsidP="00BC6C30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KOPRIVICA/</w:t>
            </w:r>
            <w:r>
              <w:rPr>
                <w:sz w:val="16"/>
                <w:szCs w:val="16"/>
              </w:rPr>
              <w:t xml:space="preserve">   24</w:t>
            </w:r>
          </w:p>
          <w:p w:rsidR="00BC6C30" w:rsidRPr="00F931F8" w:rsidRDefault="00BC6C30" w:rsidP="00BC6C30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TIPANDIĆ</w:t>
            </w:r>
            <w:r>
              <w:rPr>
                <w:sz w:val="16"/>
                <w:szCs w:val="16"/>
              </w:rPr>
              <w:t xml:space="preserve">   10</w:t>
            </w:r>
          </w:p>
        </w:tc>
        <w:tc>
          <w:tcPr>
            <w:tcW w:w="570" w:type="pct"/>
            <w:shd w:val="clear" w:color="auto" w:fill="auto"/>
          </w:tcPr>
          <w:p w:rsidR="00BC6C30" w:rsidRPr="00DA08EF" w:rsidRDefault="00BC6C30" w:rsidP="00BC6C30">
            <w:pPr>
              <w:rPr>
                <w:sz w:val="16"/>
                <w:szCs w:val="16"/>
              </w:rPr>
            </w:pPr>
            <w:r w:rsidRPr="00DA08EF">
              <w:rPr>
                <w:sz w:val="16"/>
                <w:szCs w:val="16"/>
              </w:rPr>
              <w:t>HORVAT</w:t>
            </w:r>
          </w:p>
        </w:tc>
        <w:tc>
          <w:tcPr>
            <w:tcW w:w="261" w:type="pct"/>
            <w:shd w:val="clear" w:color="auto" w:fill="auto"/>
          </w:tcPr>
          <w:p w:rsidR="00BC6C30" w:rsidRPr="00BC6C30" w:rsidRDefault="00BC6C30" w:rsidP="00BC6C30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BC6C30" w:rsidRPr="00F70B42" w:rsidRDefault="00BC6C30" w:rsidP="00BC6C30">
            <w:pPr>
              <w:rPr>
                <w:b/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ILADIĆ</w:t>
            </w:r>
          </w:p>
        </w:tc>
        <w:tc>
          <w:tcPr>
            <w:tcW w:w="300" w:type="pct"/>
            <w:shd w:val="clear" w:color="auto" w:fill="auto"/>
          </w:tcPr>
          <w:p w:rsidR="00BC6C30" w:rsidRPr="00BC6C30" w:rsidRDefault="005C2913" w:rsidP="00BC6C30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1" w:type="pct"/>
            <w:shd w:val="clear" w:color="auto" w:fill="auto"/>
          </w:tcPr>
          <w:p w:rsidR="00BC6C30" w:rsidRPr="00F70B42" w:rsidRDefault="00BC6C30" w:rsidP="00BC6C30">
            <w:pPr>
              <w:rPr>
                <w:b/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ILADIĆ</w:t>
            </w:r>
          </w:p>
        </w:tc>
        <w:tc>
          <w:tcPr>
            <w:tcW w:w="246" w:type="pct"/>
            <w:shd w:val="clear" w:color="auto" w:fill="auto"/>
          </w:tcPr>
          <w:p w:rsidR="00BC6C30" w:rsidRPr="00BC6C30" w:rsidRDefault="005C2913" w:rsidP="00BC6C30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5C2913" w:rsidRPr="00F70B42" w:rsidTr="005C2913">
        <w:trPr>
          <w:trHeight w:val="157"/>
        </w:trPr>
        <w:tc>
          <w:tcPr>
            <w:tcW w:w="606" w:type="pct"/>
          </w:tcPr>
          <w:p w:rsidR="005C2913" w:rsidRPr="00F931F8" w:rsidRDefault="005C2913" w:rsidP="005C2913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3:50-14:35</w:t>
            </w:r>
          </w:p>
        </w:tc>
        <w:tc>
          <w:tcPr>
            <w:tcW w:w="243" w:type="pct"/>
          </w:tcPr>
          <w:p w:rsidR="005C2913" w:rsidRPr="00F931F8" w:rsidRDefault="005C2913" w:rsidP="005C2913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2.</w:t>
            </w:r>
          </w:p>
        </w:tc>
        <w:tc>
          <w:tcPr>
            <w:tcW w:w="583" w:type="pct"/>
            <w:shd w:val="clear" w:color="auto" w:fill="auto"/>
          </w:tcPr>
          <w:p w:rsidR="005C2913" w:rsidRPr="00DA08EF" w:rsidRDefault="001853B5" w:rsidP="005C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</w:tc>
        <w:tc>
          <w:tcPr>
            <w:tcW w:w="243" w:type="pct"/>
            <w:shd w:val="clear" w:color="auto" w:fill="auto"/>
          </w:tcPr>
          <w:p w:rsidR="005C2913" w:rsidRPr="00BC6C30" w:rsidRDefault="005C2913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8" w:type="pct"/>
            <w:shd w:val="clear" w:color="auto" w:fill="auto"/>
          </w:tcPr>
          <w:p w:rsidR="005C2913" w:rsidRPr="00F70B42" w:rsidRDefault="005C2913" w:rsidP="005C2913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ILADIĆ</w:t>
            </w:r>
          </w:p>
        </w:tc>
        <w:tc>
          <w:tcPr>
            <w:tcW w:w="273" w:type="pct"/>
            <w:shd w:val="clear" w:color="auto" w:fill="auto"/>
          </w:tcPr>
          <w:p w:rsidR="005C2913" w:rsidRPr="00BC6C30" w:rsidRDefault="005C2913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70" w:type="pct"/>
            <w:shd w:val="clear" w:color="auto" w:fill="auto"/>
          </w:tcPr>
          <w:p w:rsidR="005C2913" w:rsidRPr="00DA08EF" w:rsidRDefault="005C2913" w:rsidP="005C2913">
            <w:pPr>
              <w:rPr>
                <w:sz w:val="16"/>
                <w:szCs w:val="16"/>
              </w:rPr>
            </w:pPr>
            <w:r w:rsidRPr="00DA08EF">
              <w:rPr>
                <w:sz w:val="16"/>
                <w:szCs w:val="16"/>
              </w:rPr>
              <w:t>HORVAT</w:t>
            </w:r>
          </w:p>
        </w:tc>
        <w:tc>
          <w:tcPr>
            <w:tcW w:w="261" w:type="pct"/>
            <w:shd w:val="clear" w:color="auto" w:fill="auto"/>
          </w:tcPr>
          <w:p w:rsidR="005C2913" w:rsidRPr="00BC6C30" w:rsidRDefault="005C2913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5C2913" w:rsidRPr="00F70B42" w:rsidRDefault="005C2913" w:rsidP="005C2913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ILADIĆ</w:t>
            </w:r>
          </w:p>
        </w:tc>
        <w:tc>
          <w:tcPr>
            <w:tcW w:w="300" w:type="pct"/>
            <w:shd w:val="clear" w:color="auto" w:fill="auto"/>
          </w:tcPr>
          <w:p w:rsidR="005C2913" w:rsidRPr="00BC6C30" w:rsidRDefault="005C2913" w:rsidP="005C2913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1" w:type="pct"/>
            <w:shd w:val="clear" w:color="auto" w:fill="auto"/>
          </w:tcPr>
          <w:p w:rsidR="005C2913" w:rsidRPr="00F70B42" w:rsidRDefault="005C2913" w:rsidP="005C2913">
            <w:pPr>
              <w:rPr>
                <w:b/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ILADIĆ</w:t>
            </w:r>
          </w:p>
        </w:tc>
        <w:tc>
          <w:tcPr>
            <w:tcW w:w="246" w:type="pct"/>
            <w:shd w:val="clear" w:color="auto" w:fill="auto"/>
          </w:tcPr>
          <w:p w:rsidR="005C2913" w:rsidRPr="00BC6C30" w:rsidRDefault="005C2913" w:rsidP="005C2913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5C2913" w:rsidRPr="00F70B42" w:rsidTr="005C2913">
        <w:trPr>
          <w:trHeight w:val="89"/>
        </w:trPr>
        <w:tc>
          <w:tcPr>
            <w:tcW w:w="606" w:type="pct"/>
          </w:tcPr>
          <w:p w:rsidR="005C2913" w:rsidRPr="00F931F8" w:rsidRDefault="005C2913" w:rsidP="005C2913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4:40-15:25</w:t>
            </w:r>
          </w:p>
        </w:tc>
        <w:tc>
          <w:tcPr>
            <w:tcW w:w="243" w:type="pct"/>
          </w:tcPr>
          <w:p w:rsidR="005C2913" w:rsidRPr="00F931F8" w:rsidRDefault="005C2913" w:rsidP="005C2913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3.</w:t>
            </w:r>
          </w:p>
        </w:tc>
        <w:tc>
          <w:tcPr>
            <w:tcW w:w="583" w:type="pct"/>
            <w:shd w:val="clear" w:color="auto" w:fill="auto"/>
          </w:tcPr>
          <w:p w:rsidR="005C2913" w:rsidRPr="00F70B42" w:rsidRDefault="005C2913" w:rsidP="005C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ŽABEK</w:t>
            </w:r>
          </w:p>
        </w:tc>
        <w:tc>
          <w:tcPr>
            <w:tcW w:w="243" w:type="pct"/>
            <w:shd w:val="clear" w:color="auto" w:fill="auto"/>
          </w:tcPr>
          <w:p w:rsidR="005C2913" w:rsidRPr="00BC6C30" w:rsidRDefault="005C2913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8" w:type="pct"/>
            <w:shd w:val="clear" w:color="auto" w:fill="auto"/>
          </w:tcPr>
          <w:p w:rsidR="005C2913" w:rsidRDefault="005C2913" w:rsidP="005C2913">
            <w:r w:rsidRPr="00E54228">
              <w:rPr>
                <w:sz w:val="16"/>
                <w:szCs w:val="16"/>
              </w:rPr>
              <w:t xml:space="preserve">SILADIĆ </w:t>
            </w:r>
          </w:p>
        </w:tc>
        <w:tc>
          <w:tcPr>
            <w:tcW w:w="273" w:type="pct"/>
            <w:shd w:val="clear" w:color="auto" w:fill="auto"/>
          </w:tcPr>
          <w:p w:rsidR="005C2913" w:rsidRPr="00BC6C30" w:rsidRDefault="005C2913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70" w:type="pct"/>
            <w:shd w:val="clear" w:color="auto" w:fill="auto"/>
          </w:tcPr>
          <w:p w:rsidR="005C2913" w:rsidRPr="00DA08EF" w:rsidRDefault="005C2913" w:rsidP="005C2913">
            <w:pPr>
              <w:rPr>
                <w:sz w:val="16"/>
                <w:szCs w:val="16"/>
              </w:rPr>
            </w:pPr>
            <w:r w:rsidRPr="00DA08EF">
              <w:rPr>
                <w:sz w:val="16"/>
                <w:szCs w:val="16"/>
              </w:rPr>
              <w:t>HORVAT</w:t>
            </w:r>
          </w:p>
        </w:tc>
        <w:tc>
          <w:tcPr>
            <w:tcW w:w="261" w:type="pct"/>
            <w:shd w:val="clear" w:color="auto" w:fill="auto"/>
          </w:tcPr>
          <w:p w:rsidR="005C2913" w:rsidRPr="00BC6C30" w:rsidRDefault="001853B5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5C2913" w:rsidRPr="00F70B42" w:rsidRDefault="00C76BC2" w:rsidP="005C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</w:t>
            </w:r>
          </w:p>
        </w:tc>
        <w:tc>
          <w:tcPr>
            <w:tcW w:w="300" w:type="pct"/>
            <w:shd w:val="clear" w:color="auto" w:fill="auto"/>
          </w:tcPr>
          <w:p w:rsidR="005C2913" w:rsidRPr="00BC6C30" w:rsidRDefault="005C2913" w:rsidP="005C2913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1" w:type="pct"/>
            <w:shd w:val="clear" w:color="auto" w:fill="auto"/>
          </w:tcPr>
          <w:p w:rsidR="005C2913" w:rsidRPr="00F70B42" w:rsidRDefault="005C2913" w:rsidP="005C2913">
            <w:pPr>
              <w:rPr>
                <w:b/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ILADIĆ</w:t>
            </w:r>
          </w:p>
        </w:tc>
        <w:tc>
          <w:tcPr>
            <w:tcW w:w="246" w:type="pct"/>
            <w:shd w:val="clear" w:color="auto" w:fill="auto"/>
          </w:tcPr>
          <w:p w:rsidR="005C2913" w:rsidRPr="00BC6C30" w:rsidRDefault="005C2913" w:rsidP="005C2913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5C2913" w:rsidRPr="00F70B42" w:rsidTr="005C2913">
        <w:trPr>
          <w:trHeight w:val="190"/>
        </w:trPr>
        <w:tc>
          <w:tcPr>
            <w:tcW w:w="606" w:type="pct"/>
          </w:tcPr>
          <w:p w:rsidR="005C2913" w:rsidRPr="00F931F8" w:rsidRDefault="005C2913" w:rsidP="005C2913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5:40-16:25</w:t>
            </w:r>
          </w:p>
        </w:tc>
        <w:tc>
          <w:tcPr>
            <w:tcW w:w="243" w:type="pct"/>
          </w:tcPr>
          <w:p w:rsidR="005C2913" w:rsidRPr="00F931F8" w:rsidRDefault="005C2913" w:rsidP="005C2913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4.</w:t>
            </w:r>
          </w:p>
        </w:tc>
        <w:tc>
          <w:tcPr>
            <w:tcW w:w="583" w:type="pct"/>
            <w:shd w:val="clear" w:color="auto" w:fill="auto"/>
          </w:tcPr>
          <w:p w:rsidR="005C2913" w:rsidRPr="00F70B42" w:rsidRDefault="005C2913" w:rsidP="005C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ŽABEK</w:t>
            </w:r>
          </w:p>
        </w:tc>
        <w:tc>
          <w:tcPr>
            <w:tcW w:w="243" w:type="pct"/>
            <w:shd w:val="clear" w:color="auto" w:fill="auto"/>
          </w:tcPr>
          <w:p w:rsidR="005C2913" w:rsidRPr="00BC6C30" w:rsidRDefault="005C2913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8" w:type="pct"/>
            <w:shd w:val="clear" w:color="auto" w:fill="auto"/>
          </w:tcPr>
          <w:p w:rsidR="005C2913" w:rsidRDefault="005C2913" w:rsidP="005C2913">
            <w:r w:rsidRPr="00E54228">
              <w:rPr>
                <w:sz w:val="16"/>
                <w:szCs w:val="16"/>
              </w:rPr>
              <w:t xml:space="preserve">SILADIĆ </w:t>
            </w:r>
          </w:p>
        </w:tc>
        <w:tc>
          <w:tcPr>
            <w:tcW w:w="273" w:type="pct"/>
            <w:shd w:val="clear" w:color="auto" w:fill="auto"/>
          </w:tcPr>
          <w:p w:rsidR="005C2913" w:rsidRPr="00BC6C30" w:rsidRDefault="005C2913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70" w:type="pct"/>
            <w:shd w:val="clear" w:color="auto" w:fill="auto"/>
          </w:tcPr>
          <w:p w:rsidR="005C2913" w:rsidRPr="00DA08EF" w:rsidRDefault="005C2913" w:rsidP="005C2913">
            <w:pPr>
              <w:rPr>
                <w:sz w:val="16"/>
                <w:szCs w:val="16"/>
              </w:rPr>
            </w:pPr>
            <w:r w:rsidRPr="00DA08EF">
              <w:rPr>
                <w:sz w:val="16"/>
                <w:szCs w:val="16"/>
              </w:rPr>
              <w:t>HORVAT</w:t>
            </w:r>
          </w:p>
        </w:tc>
        <w:tc>
          <w:tcPr>
            <w:tcW w:w="261" w:type="pct"/>
            <w:shd w:val="clear" w:color="auto" w:fill="auto"/>
          </w:tcPr>
          <w:p w:rsidR="005C2913" w:rsidRPr="00BC6C30" w:rsidRDefault="001853B5" w:rsidP="005C2913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5C2913" w:rsidRPr="00F70B42" w:rsidRDefault="00C76BC2" w:rsidP="005C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</w:t>
            </w:r>
          </w:p>
        </w:tc>
        <w:tc>
          <w:tcPr>
            <w:tcW w:w="300" w:type="pct"/>
            <w:shd w:val="clear" w:color="auto" w:fill="auto"/>
          </w:tcPr>
          <w:p w:rsidR="005C2913" w:rsidRPr="00BC6C30" w:rsidRDefault="005C2913" w:rsidP="005C2913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1" w:type="pct"/>
            <w:shd w:val="clear" w:color="auto" w:fill="auto"/>
          </w:tcPr>
          <w:p w:rsidR="005C2913" w:rsidRPr="00F70B42" w:rsidRDefault="005C2913" w:rsidP="005C2913">
            <w:pPr>
              <w:rPr>
                <w:b/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ILADIĆ</w:t>
            </w:r>
          </w:p>
        </w:tc>
        <w:tc>
          <w:tcPr>
            <w:tcW w:w="246" w:type="pct"/>
            <w:shd w:val="clear" w:color="auto" w:fill="auto"/>
          </w:tcPr>
          <w:p w:rsidR="005C2913" w:rsidRPr="00BC6C30" w:rsidRDefault="005C2913" w:rsidP="005C2913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C76BC2" w:rsidRPr="00F70B42" w:rsidTr="005C2913">
        <w:trPr>
          <w:trHeight w:val="156"/>
        </w:trPr>
        <w:tc>
          <w:tcPr>
            <w:tcW w:w="606" w:type="pct"/>
          </w:tcPr>
          <w:p w:rsidR="00C76BC2" w:rsidRPr="00F931F8" w:rsidRDefault="00C76BC2" w:rsidP="00C76BC2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6:30-17:15</w:t>
            </w:r>
          </w:p>
        </w:tc>
        <w:tc>
          <w:tcPr>
            <w:tcW w:w="243" w:type="pct"/>
          </w:tcPr>
          <w:p w:rsidR="00C76BC2" w:rsidRPr="00F931F8" w:rsidRDefault="00C76BC2" w:rsidP="00C76BC2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5.</w:t>
            </w:r>
          </w:p>
        </w:tc>
        <w:tc>
          <w:tcPr>
            <w:tcW w:w="583" w:type="pct"/>
            <w:shd w:val="clear" w:color="auto" w:fill="auto"/>
          </w:tcPr>
          <w:p w:rsidR="00C76BC2" w:rsidRDefault="00C76BC2" w:rsidP="00C7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SELAC</w:t>
            </w:r>
          </w:p>
          <w:p w:rsidR="00C76BC2" w:rsidRPr="00F70B42" w:rsidRDefault="00C76BC2" w:rsidP="00C7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GAJ</w:t>
            </w:r>
          </w:p>
        </w:tc>
        <w:tc>
          <w:tcPr>
            <w:tcW w:w="243" w:type="pct"/>
            <w:shd w:val="clear" w:color="auto" w:fill="auto"/>
          </w:tcPr>
          <w:p w:rsidR="00C76BC2" w:rsidRPr="00BC6C30" w:rsidRDefault="00C76BC2" w:rsidP="00C76BC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8" w:type="pct"/>
            <w:shd w:val="clear" w:color="auto" w:fill="auto"/>
          </w:tcPr>
          <w:p w:rsidR="00C76BC2" w:rsidRDefault="00C76BC2" w:rsidP="00C76BC2">
            <w:r w:rsidRPr="00E54228">
              <w:rPr>
                <w:sz w:val="16"/>
                <w:szCs w:val="16"/>
              </w:rPr>
              <w:t xml:space="preserve">SILADIĆ </w:t>
            </w:r>
          </w:p>
        </w:tc>
        <w:tc>
          <w:tcPr>
            <w:tcW w:w="273" w:type="pct"/>
            <w:shd w:val="clear" w:color="auto" w:fill="auto"/>
          </w:tcPr>
          <w:p w:rsidR="00C76BC2" w:rsidRPr="00BC6C30" w:rsidRDefault="00C76BC2" w:rsidP="00C76BC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70" w:type="pct"/>
            <w:shd w:val="clear" w:color="auto" w:fill="auto"/>
          </w:tcPr>
          <w:p w:rsidR="00C76BC2" w:rsidRPr="00F70B42" w:rsidRDefault="00C76BC2" w:rsidP="00C7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ANČIĆ</w:t>
            </w:r>
          </w:p>
        </w:tc>
        <w:tc>
          <w:tcPr>
            <w:tcW w:w="261" w:type="pct"/>
            <w:shd w:val="clear" w:color="auto" w:fill="auto"/>
          </w:tcPr>
          <w:p w:rsidR="00C76BC2" w:rsidRPr="00BC6C30" w:rsidRDefault="00C76BC2" w:rsidP="00C76BC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66" w:type="pct"/>
            <w:shd w:val="clear" w:color="auto" w:fill="auto"/>
          </w:tcPr>
          <w:p w:rsidR="00C76BC2" w:rsidRPr="00F70B42" w:rsidRDefault="00C76BC2" w:rsidP="00C7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ANČIĆ</w:t>
            </w:r>
          </w:p>
        </w:tc>
        <w:tc>
          <w:tcPr>
            <w:tcW w:w="300" w:type="pct"/>
            <w:shd w:val="clear" w:color="auto" w:fill="auto"/>
          </w:tcPr>
          <w:p w:rsidR="00C76BC2" w:rsidRPr="00BC6C30" w:rsidRDefault="00C76BC2" w:rsidP="00C76BC2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1" w:type="pct"/>
            <w:shd w:val="clear" w:color="auto" w:fill="auto"/>
          </w:tcPr>
          <w:p w:rsidR="00C76BC2" w:rsidRPr="00DA08EF" w:rsidRDefault="001853B5" w:rsidP="00C7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ANČIĆ</w:t>
            </w:r>
          </w:p>
        </w:tc>
        <w:tc>
          <w:tcPr>
            <w:tcW w:w="246" w:type="pct"/>
            <w:shd w:val="clear" w:color="auto" w:fill="auto"/>
          </w:tcPr>
          <w:p w:rsidR="00C76BC2" w:rsidRPr="00BC6C30" w:rsidRDefault="001853B5" w:rsidP="00C76BC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7</w:t>
            </w:r>
          </w:p>
        </w:tc>
      </w:tr>
      <w:tr w:rsidR="001853B5" w:rsidRPr="00F70B42" w:rsidTr="005C2913">
        <w:trPr>
          <w:trHeight w:val="176"/>
        </w:trPr>
        <w:tc>
          <w:tcPr>
            <w:tcW w:w="606" w:type="pct"/>
          </w:tcPr>
          <w:p w:rsidR="001853B5" w:rsidRPr="00F931F8" w:rsidRDefault="001853B5" w:rsidP="001853B5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7:20-18:05</w:t>
            </w:r>
          </w:p>
        </w:tc>
        <w:tc>
          <w:tcPr>
            <w:tcW w:w="243" w:type="pct"/>
          </w:tcPr>
          <w:p w:rsidR="001853B5" w:rsidRPr="00F931F8" w:rsidRDefault="001853B5" w:rsidP="001853B5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6.</w:t>
            </w:r>
          </w:p>
        </w:tc>
        <w:tc>
          <w:tcPr>
            <w:tcW w:w="583" w:type="pct"/>
            <w:shd w:val="clear" w:color="auto" w:fill="auto"/>
          </w:tcPr>
          <w:p w:rsidR="001853B5" w:rsidRDefault="001853B5" w:rsidP="00185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SELAC</w:t>
            </w:r>
          </w:p>
          <w:p w:rsidR="001853B5" w:rsidRPr="00F70B42" w:rsidRDefault="001853B5" w:rsidP="00185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GAJ</w:t>
            </w:r>
          </w:p>
        </w:tc>
        <w:tc>
          <w:tcPr>
            <w:tcW w:w="243" w:type="pct"/>
            <w:shd w:val="clear" w:color="auto" w:fill="auto"/>
          </w:tcPr>
          <w:p w:rsidR="001853B5" w:rsidRPr="00BC6C30" w:rsidRDefault="001853B5" w:rsidP="001853B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8" w:type="pct"/>
            <w:shd w:val="clear" w:color="auto" w:fill="auto"/>
          </w:tcPr>
          <w:p w:rsidR="001853B5" w:rsidRDefault="001853B5" w:rsidP="001853B5">
            <w:r w:rsidRPr="00E54228">
              <w:rPr>
                <w:sz w:val="16"/>
                <w:szCs w:val="16"/>
              </w:rPr>
              <w:t xml:space="preserve">SILADIĆ </w:t>
            </w:r>
          </w:p>
        </w:tc>
        <w:tc>
          <w:tcPr>
            <w:tcW w:w="273" w:type="pct"/>
            <w:shd w:val="clear" w:color="auto" w:fill="auto"/>
          </w:tcPr>
          <w:p w:rsidR="001853B5" w:rsidRPr="00BC6C30" w:rsidRDefault="001853B5" w:rsidP="001853B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70" w:type="pct"/>
            <w:shd w:val="clear" w:color="auto" w:fill="auto"/>
          </w:tcPr>
          <w:p w:rsidR="001853B5" w:rsidRPr="00F70B42" w:rsidRDefault="001853B5" w:rsidP="00185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ANČIĆ</w:t>
            </w:r>
          </w:p>
        </w:tc>
        <w:tc>
          <w:tcPr>
            <w:tcW w:w="261" w:type="pct"/>
            <w:shd w:val="clear" w:color="auto" w:fill="auto"/>
          </w:tcPr>
          <w:p w:rsidR="001853B5" w:rsidRPr="00BC6C30" w:rsidRDefault="001853B5" w:rsidP="001853B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66" w:type="pct"/>
            <w:shd w:val="clear" w:color="auto" w:fill="auto"/>
          </w:tcPr>
          <w:p w:rsidR="001853B5" w:rsidRPr="00F70B42" w:rsidRDefault="001853B5" w:rsidP="00185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ANČIĆ</w:t>
            </w:r>
          </w:p>
        </w:tc>
        <w:tc>
          <w:tcPr>
            <w:tcW w:w="300" w:type="pct"/>
            <w:shd w:val="clear" w:color="auto" w:fill="auto"/>
          </w:tcPr>
          <w:p w:rsidR="001853B5" w:rsidRPr="00BC6C30" w:rsidRDefault="001853B5" w:rsidP="001853B5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551" w:type="pct"/>
            <w:shd w:val="clear" w:color="auto" w:fill="auto"/>
          </w:tcPr>
          <w:p w:rsidR="001853B5" w:rsidRPr="00DA08EF" w:rsidRDefault="001853B5" w:rsidP="00185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ANČIĆ</w:t>
            </w:r>
          </w:p>
        </w:tc>
        <w:tc>
          <w:tcPr>
            <w:tcW w:w="246" w:type="pct"/>
            <w:shd w:val="clear" w:color="auto" w:fill="auto"/>
          </w:tcPr>
          <w:p w:rsidR="001853B5" w:rsidRPr="00BC6C30" w:rsidRDefault="001853B5" w:rsidP="001853B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7</w:t>
            </w:r>
          </w:p>
        </w:tc>
      </w:tr>
    </w:tbl>
    <w:bookmarkEnd w:id="0"/>
    <w:p w:rsidR="00261E2E" w:rsidRPr="00A61232" w:rsidRDefault="008901A3" w:rsidP="00AB65FF">
      <w:pPr>
        <w:spacing w:line="240" w:lineRule="auto"/>
        <w:rPr>
          <w:b/>
        </w:rPr>
      </w:pPr>
      <w:r>
        <w:rPr>
          <w:b/>
        </w:rPr>
        <w:t xml:space="preserve">Od </w:t>
      </w:r>
      <w:r w:rsidR="004324B4">
        <w:rPr>
          <w:b/>
        </w:rPr>
        <w:t>03</w:t>
      </w:r>
      <w:r w:rsidR="00C950FB" w:rsidRPr="00A61232">
        <w:rPr>
          <w:b/>
        </w:rPr>
        <w:t>.</w:t>
      </w:r>
      <w:r w:rsidR="00080748">
        <w:rPr>
          <w:b/>
        </w:rPr>
        <w:t>1</w:t>
      </w:r>
      <w:r w:rsidR="004324B4">
        <w:rPr>
          <w:b/>
        </w:rPr>
        <w:t>1</w:t>
      </w:r>
      <w:r w:rsidR="00C950FB" w:rsidRPr="00A61232">
        <w:rPr>
          <w:b/>
        </w:rPr>
        <w:t>.2014. 4-</w:t>
      </w:r>
      <w:r>
        <w:rPr>
          <w:b/>
        </w:rPr>
        <w:t>2</w:t>
      </w:r>
      <w:r w:rsidR="00C950FB" w:rsidRPr="00A61232">
        <w:rPr>
          <w:b/>
        </w:rPr>
        <w:t>M</w:t>
      </w:r>
      <w:r w:rsidR="00897193">
        <w:rPr>
          <w:b/>
        </w:rPr>
        <w:t xml:space="preserve">  </w:t>
      </w:r>
      <w:r w:rsidR="00897193" w:rsidRPr="00897193">
        <w:rPr>
          <w:b/>
          <w:u w:val="single"/>
        </w:rPr>
        <w:t>PRIJEPODNEVNA SMJENA TEHNIČKE ŠKOLE</w:t>
      </w:r>
    </w:p>
    <w:p w:rsidR="00AB65FF" w:rsidRDefault="00AB65FF" w:rsidP="00AB65FF">
      <w:pPr>
        <w:spacing w:line="240" w:lineRule="auto"/>
        <w:rPr>
          <w:b/>
        </w:rPr>
      </w:pPr>
    </w:p>
    <w:tbl>
      <w:tblPr>
        <w:tblStyle w:val="Reetkatablice"/>
        <w:tblpPr w:leftFromText="180" w:rightFromText="180" w:vertAnchor="page" w:horzAnchor="margin" w:tblpY="6316"/>
        <w:tblW w:w="8897" w:type="dxa"/>
        <w:tblLayout w:type="fixed"/>
        <w:tblLook w:val="04A0"/>
      </w:tblPr>
      <w:tblGrid>
        <w:gridCol w:w="1228"/>
        <w:gridCol w:w="435"/>
        <w:gridCol w:w="1422"/>
        <w:gridCol w:w="1418"/>
        <w:gridCol w:w="1417"/>
        <w:gridCol w:w="1559"/>
        <w:gridCol w:w="1418"/>
      </w:tblGrid>
      <w:tr w:rsidR="006B55DD" w:rsidRPr="00F931F8" w:rsidTr="006B55DD">
        <w:tc>
          <w:tcPr>
            <w:tcW w:w="122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PONEDJELJAK</w:t>
            </w:r>
          </w:p>
        </w:tc>
        <w:tc>
          <w:tcPr>
            <w:tcW w:w="141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UTORAK</w:t>
            </w:r>
          </w:p>
        </w:tc>
        <w:tc>
          <w:tcPr>
            <w:tcW w:w="1417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RIJEDA</w:t>
            </w:r>
          </w:p>
        </w:tc>
        <w:tc>
          <w:tcPr>
            <w:tcW w:w="1559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ČETVRTAK</w:t>
            </w:r>
          </w:p>
        </w:tc>
        <w:tc>
          <w:tcPr>
            <w:tcW w:w="141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PETAK</w:t>
            </w:r>
          </w:p>
        </w:tc>
      </w:tr>
      <w:tr w:rsidR="006B55DD" w:rsidRPr="00F931F8" w:rsidTr="006B55DD">
        <w:trPr>
          <w:trHeight w:val="85"/>
        </w:trPr>
        <w:tc>
          <w:tcPr>
            <w:tcW w:w="122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07:00-07:45</w:t>
            </w:r>
          </w:p>
        </w:tc>
        <w:tc>
          <w:tcPr>
            <w:tcW w:w="435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(1.)</w:t>
            </w:r>
          </w:p>
        </w:tc>
        <w:tc>
          <w:tcPr>
            <w:tcW w:w="7234" w:type="dxa"/>
            <w:gridSpan w:val="5"/>
            <w:vMerge w:val="restart"/>
            <w:shd w:val="clear" w:color="auto" w:fill="DAEEF3" w:themeFill="accent5" w:themeFillTint="33"/>
          </w:tcPr>
          <w:p w:rsidR="006B55DD" w:rsidRPr="002E6080" w:rsidRDefault="006B55DD" w:rsidP="006B55DD">
            <w:r w:rsidRPr="002E6080">
              <w:rPr>
                <w:b/>
              </w:rPr>
              <w:t>Grupa A</w:t>
            </w:r>
            <w:r w:rsidRPr="002E6080">
              <w:t xml:space="preserve"> ŠIMUNKO M.</w:t>
            </w:r>
          </w:p>
          <w:p w:rsidR="006B55DD" w:rsidRPr="002E6080" w:rsidRDefault="006B55DD" w:rsidP="006B55DD">
            <w:r w:rsidRPr="002E6080">
              <w:rPr>
                <w:b/>
              </w:rPr>
              <w:t xml:space="preserve">Grupa </w:t>
            </w:r>
            <w:r>
              <w:rPr>
                <w:b/>
              </w:rPr>
              <w:t>C</w:t>
            </w:r>
            <w:r w:rsidRPr="002E6080">
              <w:t xml:space="preserve">  ŠKALIĆ N.</w:t>
            </w:r>
          </w:p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2E6080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  <w:r w:rsidRPr="002E6080">
              <w:t xml:space="preserve">  GRGIĆ M.</w:t>
            </w:r>
          </w:p>
        </w:tc>
      </w:tr>
      <w:tr w:rsidR="006B55DD" w:rsidRPr="00F931F8" w:rsidTr="006B55DD">
        <w:trPr>
          <w:trHeight w:val="149"/>
        </w:trPr>
        <w:tc>
          <w:tcPr>
            <w:tcW w:w="122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07:45-08:30</w:t>
            </w:r>
          </w:p>
        </w:tc>
        <w:tc>
          <w:tcPr>
            <w:tcW w:w="435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(2.)</w:t>
            </w:r>
          </w:p>
        </w:tc>
        <w:tc>
          <w:tcPr>
            <w:tcW w:w="7234" w:type="dxa"/>
            <w:gridSpan w:val="5"/>
            <w:vMerge/>
            <w:shd w:val="clear" w:color="auto" w:fill="DAEEF3" w:themeFill="accent5" w:themeFillTint="33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</w:tr>
      <w:tr w:rsidR="006B55DD" w:rsidRPr="00F931F8" w:rsidTr="006B55DD">
        <w:trPr>
          <w:trHeight w:val="85"/>
        </w:trPr>
        <w:tc>
          <w:tcPr>
            <w:tcW w:w="122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08:30-09:15</w:t>
            </w:r>
          </w:p>
        </w:tc>
        <w:tc>
          <w:tcPr>
            <w:tcW w:w="435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(3.)</w:t>
            </w:r>
          </w:p>
        </w:tc>
        <w:tc>
          <w:tcPr>
            <w:tcW w:w="7234" w:type="dxa"/>
            <w:gridSpan w:val="5"/>
            <w:vMerge/>
            <w:shd w:val="clear" w:color="auto" w:fill="DAEEF3" w:themeFill="accent5" w:themeFillTint="33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</w:tr>
      <w:tr w:rsidR="006B55DD" w:rsidRPr="00F931F8" w:rsidTr="006B55DD">
        <w:trPr>
          <w:trHeight w:val="85"/>
        </w:trPr>
        <w:tc>
          <w:tcPr>
            <w:tcW w:w="122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09:15-10:00</w:t>
            </w:r>
          </w:p>
        </w:tc>
        <w:tc>
          <w:tcPr>
            <w:tcW w:w="435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(4.)</w:t>
            </w:r>
          </w:p>
        </w:tc>
        <w:tc>
          <w:tcPr>
            <w:tcW w:w="7234" w:type="dxa"/>
            <w:gridSpan w:val="5"/>
            <w:vMerge/>
            <w:shd w:val="clear" w:color="auto" w:fill="DAEEF3" w:themeFill="accent5" w:themeFillTint="33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</w:tr>
      <w:tr w:rsidR="006B55DD" w:rsidRPr="00F931F8" w:rsidTr="006B55DD">
        <w:trPr>
          <w:trHeight w:val="101"/>
        </w:trPr>
        <w:tc>
          <w:tcPr>
            <w:tcW w:w="122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0:00-10:45</w:t>
            </w:r>
          </w:p>
        </w:tc>
        <w:tc>
          <w:tcPr>
            <w:tcW w:w="435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(5.)</w:t>
            </w:r>
          </w:p>
        </w:tc>
        <w:tc>
          <w:tcPr>
            <w:tcW w:w="7234" w:type="dxa"/>
            <w:gridSpan w:val="5"/>
            <w:vMerge/>
            <w:shd w:val="clear" w:color="auto" w:fill="DAEEF3" w:themeFill="accent5" w:themeFillTint="33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</w:tr>
      <w:tr w:rsidR="006B55DD" w:rsidRPr="00F931F8" w:rsidTr="006B55DD">
        <w:trPr>
          <w:trHeight w:val="85"/>
        </w:trPr>
        <w:tc>
          <w:tcPr>
            <w:tcW w:w="1228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0:45-11:30</w:t>
            </w:r>
          </w:p>
        </w:tc>
        <w:tc>
          <w:tcPr>
            <w:tcW w:w="435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(6.)</w:t>
            </w:r>
          </w:p>
        </w:tc>
        <w:tc>
          <w:tcPr>
            <w:tcW w:w="7234" w:type="dxa"/>
            <w:gridSpan w:val="5"/>
            <w:vMerge/>
            <w:shd w:val="clear" w:color="auto" w:fill="DAEEF3" w:themeFill="accent5" w:themeFillTint="33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</w:tr>
      <w:tr w:rsidR="006B55DD" w:rsidRPr="00F931F8" w:rsidTr="006B55DD">
        <w:trPr>
          <w:trHeight w:val="85"/>
        </w:trPr>
        <w:tc>
          <w:tcPr>
            <w:tcW w:w="1228" w:type="dxa"/>
          </w:tcPr>
          <w:p w:rsidR="006B55DD" w:rsidRPr="00F70B42" w:rsidRDefault="006B55DD" w:rsidP="006B55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10</w:t>
            </w:r>
          </w:p>
        </w:tc>
        <w:tc>
          <w:tcPr>
            <w:tcW w:w="435" w:type="dxa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55DD" w:rsidRPr="00F931F8" w:rsidRDefault="006B55DD" w:rsidP="006B55DD">
            <w:pPr>
              <w:rPr>
                <w:sz w:val="16"/>
                <w:szCs w:val="16"/>
              </w:rPr>
            </w:pPr>
          </w:p>
        </w:tc>
      </w:tr>
      <w:tr w:rsidR="008C4E57" w:rsidRPr="00F931F8" w:rsidTr="006B55DD">
        <w:trPr>
          <w:trHeight w:val="465"/>
        </w:trPr>
        <w:tc>
          <w:tcPr>
            <w:tcW w:w="1228" w:type="dxa"/>
          </w:tcPr>
          <w:p w:rsidR="008C4E57" w:rsidRPr="00F70B42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-12:55</w:t>
            </w:r>
          </w:p>
        </w:tc>
        <w:tc>
          <w:tcPr>
            <w:tcW w:w="435" w:type="dxa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</w:t>
            </w:r>
          </w:p>
          <w:p w:rsidR="008C4E57" w:rsidRPr="00DA08EF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KOPRIVICA/</w:t>
            </w:r>
            <w:r>
              <w:rPr>
                <w:sz w:val="16"/>
                <w:szCs w:val="16"/>
              </w:rPr>
              <w:t xml:space="preserve">   24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TIPANDIĆ</w:t>
            </w:r>
            <w:r>
              <w:rPr>
                <w:sz w:val="16"/>
                <w:szCs w:val="16"/>
              </w:rPr>
              <w:t xml:space="preserve">   10</w:t>
            </w:r>
          </w:p>
        </w:tc>
        <w:tc>
          <w:tcPr>
            <w:tcW w:w="1417" w:type="dxa"/>
            <w:shd w:val="clear" w:color="auto" w:fill="auto"/>
          </w:tcPr>
          <w:p w:rsidR="008C4E57" w:rsidRPr="008C4E57" w:rsidRDefault="008C4E57" w:rsidP="008C4E57">
            <w:pPr>
              <w:jc w:val="center"/>
              <w:rPr>
                <w:b/>
                <w:sz w:val="16"/>
                <w:szCs w:val="16"/>
              </w:rPr>
            </w:pPr>
            <w:r w:rsidRPr="008C4E57">
              <w:rPr>
                <w:b/>
                <w:sz w:val="16"/>
                <w:szCs w:val="16"/>
              </w:rPr>
              <w:t>SRO</w:t>
            </w:r>
          </w:p>
        </w:tc>
        <w:tc>
          <w:tcPr>
            <w:tcW w:w="1559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VAT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8C4E57" w:rsidRPr="00F931F8" w:rsidTr="006B55DD">
        <w:trPr>
          <w:trHeight w:val="146"/>
        </w:trPr>
        <w:tc>
          <w:tcPr>
            <w:tcW w:w="1228" w:type="dxa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3:00-13:45</w:t>
            </w:r>
          </w:p>
        </w:tc>
        <w:tc>
          <w:tcPr>
            <w:tcW w:w="435" w:type="dxa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.</w:t>
            </w:r>
          </w:p>
        </w:tc>
        <w:tc>
          <w:tcPr>
            <w:tcW w:w="1422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</w:t>
            </w:r>
          </w:p>
          <w:p w:rsidR="008C4E57" w:rsidRPr="00DA08EF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KOPRIVICA/</w:t>
            </w:r>
            <w:r>
              <w:rPr>
                <w:sz w:val="16"/>
                <w:szCs w:val="16"/>
              </w:rPr>
              <w:t xml:space="preserve">   24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STIPANDIĆ</w:t>
            </w:r>
            <w:r>
              <w:rPr>
                <w:sz w:val="16"/>
                <w:szCs w:val="16"/>
              </w:rPr>
              <w:t xml:space="preserve">   10</w:t>
            </w:r>
          </w:p>
        </w:tc>
        <w:tc>
          <w:tcPr>
            <w:tcW w:w="1417" w:type="dxa"/>
            <w:shd w:val="clear" w:color="auto" w:fill="auto"/>
          </w:tcPr>
          <w:p w:rsidR="008C4E57" w:rsidRPr="00DA08EF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ADIĆ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VAT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8C4E57" w:rsidRPr="00F931F8" w:rsidTr="006B55DD">
        <w:trPr>
          <w:trHeight w:val="85"/>
        </w:trPr>
        <w:tc>
          <w:tcPr>
            <w:tcW w:w="1228" w:type="dxa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13:50-14:35</w:t>
            </w:r>
          </w:p>
        </w:tc>
        <w:tc>
          <w:tcPr>
            <w:tcW w:w="435" w:type="dxa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  <w:r w:rsidRPr="00F931F8">
              <w:rPr>
                <w:sz w:val="16"/>
                <w:szCs w:val="16"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</w:t>
            </w:r>
          </w:p>
          <w:p w:rsidR="008C4E57" w:rsidRPr="00DA08EF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C4E57" w:rsidRPr="00DA08EF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ADIĆ   3</w:t>
            </w:r>
          </w:p>
        </w:tc>
        <w:tc>
          <w:tcPr>
            <w:tcW w:w="1559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VAT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8C4E57" w:rsidRPr="00F931F8" w:rsidTr="006B55DD">
        <w:trPr>
          <w:trHeight w:val="85"/>
        </w:trPr>
        <w:tc>
          <w:tcPr>
            <w:tcW w:w="1228" w:type="dxa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0-15:25</w:t>
            </w:r>
          </w:p>
        </w:tc>
        <w:tc>
          <w:tcPr>
            <w:tcW w:w="435" w:type="dxa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C4E57" w:rsidRPr="00F931F8" w:rsidRDefault="008C4E57" w:rsidP="008C4E5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C4E57" w:rsidRPr="00DA08EF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ADIĆ   3</w:t>
            </w:r>
          </w:p>
        </w:tc>
        <w:tc>
          <w:tcPr>
            <w:tcW w:w="1559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IĆ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8C4E57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VAT</w:t>
            </w:r>
          </w:p>
          <w:p w:rsidR="008C4E57" w:rsidRPr="00F931F8" w:rsidRDefault="008C4E57" w:rsidP="008C4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</w:tbl>
    <w:p w:rsidR="00BC6C30" w:rsidRPr="00A61232" w:rsidRDefault="00BC6C30" w:rsidP="00AB65FF">
      <w:pPr>
        <w:spacing w:line="240" w:lineRule="auto"/>
        <w:rPr>
          <w:b/>
        </w:rPr>
      </w:pPr>
      <w:r w:rsidRPr="00A61232">
        <w:rPr>
          <w:b/>
        </w:rPr>
        <w:t>4-</w:t>
      </w:r>
      <w:r w:rsidR="008901A3">
        <w:rPr>
          <w:b/>
        </w:rPr>
        <w:t>1</w:t>
      </w:r>
      <w:r w:rsidRPr="00A61232">
        <w:rPr>
          <w:b/>
        </w:rPr>
        <w:t>M</w:t>
      </w:r>
    </w:p>
    <w:p w:rsidR="00F70B42" w:rsidRDefault="00F70B42" w:rsidP="00AB65FF">
      <w:pPr>
        <w:spacing w:line="240" w:lineRule="auto"/>
      </w:pPr>
    </w:p>
    <w:p w:rsidR="00E700E1" w:rsidRPr="00A61232" w:rsidRDefault="00E700E1" w:rsidP="00AB65FF">
      <w:pPr>
        <w:spacing w:line="240" w:lineRule="auto"/>
        <w:rPr>
          <w:b/>
        </w:rPr>
      </w:pPr>
      <w:r w:rsidRPr="00A61232">
        <w:rPr>
          <w:b/>
        </w:rPr>
        <w:t>5M</w:t>
      </w:r>
    </w:p>
    <w:tbl>
      <w:tblPr>
        <w:tblStyle w:val="Reetkatablice"/>
        <w:tblpPr w:leftFromText="180" w:rightFromText="180" w:vertAnchor="page" w:horzAnchor="margin" w:tblpY="10621"/>
        <w:tblW w:w="9014" w:type="dxa"/>
        <w:tblLook w:val="04A0"/>
      </w:tblPr>
      <w:tblGrid>
        <w:gridCol w:w="2361"/>
        <w:gridCol w:w="534"/>
        <w:gridCol w:w="1500"/>
        <w:gridCol w:w="1134"/>
        <w:gridCol w:w="6"/>
        <w:gridCol w:w="1128"/>
        <w:gridCol w:w="1127"/>
        <w:gridCol w:w="15"/>
        <w:gridCol w:w="1209"/>
      </w:tblGrid>
      <w:tr w:rsidR="00220B4A" w:rsidTr="00220B4A">
        <w:tc>
          <w:tcPr>
            <w:tcW w:w="2361" w:type="dxa"/>
          </w:tcPr>
          <w:p w:rsidR="00220B4A" w:rsidRDefault="00220B4A" w:rsidP="00220B4A"/>
        </w:tc>
        <w:tc>
          <w:tcPr>
            <w:tcW w:w="534" w:type="dxa"/>
          </w:tcPr>
          <w:p w:rsidR="00220B4A" w:rsidRDefault="00220B4A" w:rsidP="00220B4A"/>
        </w:tc>
        <w:tc>
          <w:tcPr>
            <w:tcW w:w="1500" w:type="dxa"/>
          </w:tcPr>
          <w:p w:rsidR="00220B4A" w:rsidRDefault="00220B4A" w:rsidP="00220B4A">
            <w:r>
              <w:t>PONEDJELJAK</w:t>
            </w:r>
          </w:p>
        </w:tc>
        <w:tc>
          <w:tcPr>
            <w:tcW w:w="1134" w:type="dxa"/>
          </w:tcPr>
          <w:p w:rsidR="00220B4A" w:rsidRDefault="00220B4A" w:rsidP="00220B4A">
            <w:r>
              <w:t>UTORAK</w:t>
            </w:r>
          </w:p>
        </w:tc>
        <w:tc>
          <w:tcPr>
            <w:tcW w:w="1134" w:type="dxa"/>
            <w:gridSpan w:val="2"/>
          </w:tcPr>
          <w:p w:rsidR="00220B4A" w:rsidRDefault="00220B4A" w:rsidP="00220B4A">
            <w:r>
              <w:t>SRIJEDA</w:t>
            </w:r>
          </w:p>
        </w:tc>
        <w:tc>
          <w:tcPr>
            <w:tcW w:w="1142" w:type="dxa"/>
            <w:gridSpan w:val="2"/>
          </w:tcPr>
          <w:p w:rsidR="00220B4A" w:rsidRDefault="00220B4A" w:rsidP="00220B4A">
            <w:r>
              <w:t>ČETVRTAK</w:t>
            </w:r>
          </w:p>
        </w:tc>
        <w:tc>
          <w:tcPr>
            <w:tcW w:w="1209" w:type="dxa"/>
          </w:tcPr>
          <w:p w:rsidR="00220B4A" w:rsidRDefault="00220B4A" w:rsidP="00220B4A">
            <w:r>
              <w:t>PETAK</w:t>
            </w:r>
          </w:p>
        </w:tc>
      </w:tr>
      <w:tr w:rsidR="00417453" w:rsidTr="00220B4A">
        <w:tc>
          <w:tcPr>
            <w:tcW w:w="2361" w:type="dxa"/>
          </w:tcPr>
          <w:p w:rsidR="00417453" w:rsidRDefault="00417453" w:rsidP="00417453">
            <w:r>
              <w:t>07:30-08:15</w:t>
            </w:r>
          </w:p>
        </w:tc>
        <w:tc>
          <w:tcPr>
            <w:tcW w:w="534" w:type="dxa"/>
          </w:tcPr>
          <w:p w:rsidR="00417453" w:rsidRDefault="00417453" w:rsidP="00417453">
            <w:r>
              <w:t>1.</w:t>
            </w:r>
          </w:p>
        </w:tc>
        <w:tc>
          <w:tcPr>
            <w:tcW w:w="1500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</w:t>
            </w:r>
          </w:p>
          <w:p w:rsidR="00417453" w:rsidRPr="00DA08EF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 w:rsidRPr="00B53F4D">
              <w:rPr>
                <w:sz w:val="16"/>
                <w:szCs w:val="16"/>
              </w:rPr>
              <w:t>MATANČIĆ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gridSpan w:val="2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ŠČEC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42" w:type="dxa"/>
            <w:gridSpan w:val="2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KIJAŠIĆ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209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 w:rsidRPr="00B53F4D">
              <w:rPr>
                <w:sz w:val="16"/>
                <w:szCs w:val="16"/>
              </w:rPr>
              <w:t>HORVAT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417453" w:rsidTr="00220B4A">
        <w:tc>
          <w:tcPr>
            <w:tcW w:w="2361" w:type="dxa"/>
            <w:vMerge w:val="restart"/>
            <w:vAlign w:val="center"/>
          </w:tcPr>
          <w:p w:rsidR="00417453" w:rsidRDefault="00417453" w:rsidP="00417453">
            <w:r>
              <w:t>08:20-09:45</w:t>
            </w:r>
          </w:p>
        </w:tc>
        <w:tc>
          <w:tcPr>
            <w:tcW w:w="534" w:type="dxa"/>
          </w:tcPr>
          <w:p w:rsidR="00417453" w:rsidRDefault="00417453" w:rsidP="00417453">
            <w:r>
              <w:t>2.</w:t>
            </w:r>
          </w:p>
        </w:tc>
        <w:tc>
          <w:tcPr>
            <w:tcW w:w="1500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</w:t>
            </w:r>
          </w:p>
          <w:p w:rsidR="00417453" w:rsidRPr="00DA08EF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 w:rsidRPr="00B53F4D">
              <w:rPr>
                <w:sz w:val="16"/>
                <w:szCs w:val="16"/>
              </w:rPr>
              <w:t>JAKOČIĆ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gridSpan w:val="2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ŠČEC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42" w:type="dxa"/>
            <w:gridSpan w:val="2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KIJAŠIĆ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209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 w:rsidRPr="00B53F4D">
              <w:rPr>
                <w:sz w:val="16"/>
                <w:szCs w:val="16"/>
              </w:rPr>
              <w:t>HORVAT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417453" w:rsidTr="00220B4A">
        <w:tc>
          <w:tcPr>
            <w:tcW w:w="2361" w:type="dxa"/>
            <w:vMerge/>
          </w:tcPr>
          <w:p w:rsidR="00417453" w:rsidRDefault="00417453" w:rsidP="00417453"/>
        </w:tc>
        <w:tc>
          <w:tcPr>
            <w:tcW w:w="534" w:type="dxa"/>
          </w:tcPr>
          <w:p w:rsidR="00417453" w:rsidRDefault="00417453" w:rsidP="00417453">
            <w:r>
              <w:t>3.</w:t>
            </w:r>
          </w:p>
        </w:tc>
        <w:tc>
          <w:tcPr>
            <w:tcW w:w="1500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</w:t>
            </w:r>
          </w:p>
          <w:p w:rsidR="00417453" w:rsidRPr="00DA08EF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 w:rsidRPr="00B53F4D">
              <w:rPr>
                <w:sz w:val="16"/>
                <w:szCs w:val="16"/>
              </w:rPr>
              <w:t>JAKOČIĆ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gridSpan w:val="2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ŠČEC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42" w:type="dxa"/>
            <w:gridSpan w:val="2"/>
          </w:tcPr>
          <w:p w:rsidR="00417453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KIJAŠIĆ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209" w:type="dxa"/>
          </w:tcPr>
          <w:p w:rsidR="00417453" w:rsidRDefault="00417453" w:rsidP="00417453">
            <w:pPr>
              <w:rPr>
                <w:sz w:val="16"/>
                <w:szCs w:val="16"/>
              </w:rPr>
            </w:pPr>
            <w:r w:rsidRPr="00B53F4D">
              <w:rPr>
                <w:sz w:val="16"/>
                <w:szCs w:val="16"/>
              </w:rPr>
              <w:t>HORVAT</w:t>
            </w:r>
          </w:p>
          <w:p w:rsidR="00417453" w:rsidRPr="00B53F4D" w:rsidRDefault="00417453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417453" w:rsidTr="00220B4A">
        <w:trPr>
          <w:trHeight w:val="161"/>
        </w:trPr>
        <w:tc>
          <w:tcPr>
            <w:tcW w:w="2361" w:type="dxa"/>
            <w:vMerge w:val="restart"/>
            <w:vAlign w:val="center"/>
          </w:tcPr>
          <w:p w:rsidR="00417453" w:rsidRDefault="00417453" w:rsidP="00417453">
            <w:r>
              <w:t>10:00-14:30</w:t>
            </w:r>
          </w:p>
        </w:tc>
        <w:tc>
          <w:tcPr>
            <w:tcW w:w="534" w:type="dxa"/>
          </w:tcPr>
          <w:p w:rsidR="00417453" w:rsidRDefault="00417453" w:rsidP="00417453">
            <w:r>
              <w:t>1.</w:t>
            </w:r>
          </w:p>
        </w:tc>
        <w:tc>
          <w:tcPr>
            <w:tcW w:w="6119" w:type="dxa"/>
            <w:gridSpan w:val="7"/>
            <w:vMerge w:val="restart"/>
            <w:shd w:val="clear" w:color="auto" w:fill="DAEEF3" w:themeFill="accent5" w:themeFillTint="33"/>
          </w:tcPr>
          <w:p w:rsidR="00417453" w:rsidRDefault="00417453" w:rsidP="00417453">
            <w:r w:rsidRPr="0081667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2</w:t>
            </w:r>
            <w:r>
              <w:t xml:space="preserve"> – FELENDEŠ M. </w:t>
            </w:r>
          </w:p>
          <w:p w:rsidR="00417453" w:rsidRPr="0081667A" w:rsidRDefault="00417453" w:rsidP="00417453">
            <w:r w:rsidRPr="0081667A">
              <w:rPr>
                <w:b/>
              </w:rPr>
              <w:t>grupa</w:t>
            </w:r>
            <w:r>
              <w:rPr>
                <w:b/>
              </w:rPr>
              <w:t xml:space="preserve"> B</w:t>
            </w:r>
            <w:r>
              <w:rPr>
                <w:b/>
                <w:vertAlign w:val="subscript"/>
              </w:rPr>
              <w:t>1</w:t>
            </w:r>
            <w:r>
              <w:t xml:space="preserve"> – FELENDEŠ B. </w:t>
            </w:r>
          </w:p>
          <w:p w:rsidR="00417453" w:rsidRDefault="00417453" w:rsidP="00417453">
            <w:r w:rsidRPr="0081667A">
              <w:rPr>
                <w:b/>
              </w:rPr>
              <w:t xml:space="preserve">grupa </w:t>
            </w:r>
            <w:r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  <w:r>
              <w:t xml:space="preserve"> – MIKULČIĆ K. </w:t>
            </w:r>
          </w:p>
          <w:p w:rsidR="00417453" w:rsidRPr="0081667A" w:rsidRDefault="00417453" w:rsidP="00417453">
            <w:r w:rsidRPr="0081667A">
              <w:rPr>
                <w:b/>
              </w:rPr>
              <w:t>grupa</w:t>
            </w:r>
            <w:r>
              <w:rPr>
                <w:b/>
              </w:rPr>
              <w:t xml:space="preserve"> A</w:t>
            </w:r>
            <w:r>
              <w:rPr>
                <w:b/>
                <w:vertAlign w:val="subscript"/>
              </w:rPr>
              <w:t>1</w:t>
            </w:r>
            <w:r>
              <w:t xml:space="preserve"> – MATANČIĆ J. </w:t>
            </w:r>
          </w:p>
          <w:p w:rsidR="00417453" w:rsidRDefault="00417453" w:rsidP="00417453">
            <w:r w:rsidRPr="0081667A">
              <w:rPr>
                <w:b/>
              </w:rPr>
              <w:t xml:space="preserve">grupa </w:t>
            </w:r>
            <w:r>
              <w:rPr>
                <w:b/>
              </w:rPr>
              <w:t>C</w:t>
            </w:r>
            <w:r>
              <w:t xml:space="preserve"> –  ČUPEN M.</w:t>
            </w:r>
          </w:p>
          <w:p w:rsidR="00417453" w:rsidRDefault="00417453" w:rsidP="00417453">
            <w:pPr>
              <w:rPr>
                <w:b/>
              </w:rPr>
            </w:pPr>
          </w:p>
          <w:p w:rsidR="00417453" w:rsidRDefault="00417453" w:rsidP="00417453"/>
        </w:tc>
      </w:tr>
      <w:tr w:rsidR="00417453" w:rsidTr="00220B4A">
        <w:trPr>
          <w:trHeight w:val="164"/>
        </w:trPr>
        <w:tc>
          <w:tcPr>
            <w:tcW w:w="2361" w:type="dxa"/>
            <w:vMerge/>
          </w:tcPr>
          <w:p w:rsidR="00417453" w:rsidRDefault="00417453" w:rsidP="00417453"/>
        </w:tc>
        <w:tc>
          <w:tcPr>
            <w:tcW w:w="534" w:type="dxa"/>
          </w:tcPr>
          <w:p w:rsidR="00417453" w:rsidRDefault="00417453" w:rsidP="00417453">
            <w:r>
              <w:t>2.</w:t>
            </w:r>
          </w:p>
        </w:tc>
        <w:tc>
          <w:tcPr>
            <w:tcW w:w="6119" w:type="dxa"/>
            <w:gridSpan w:val="7"/>
            <w:vMerge/>
            <w:shd w:val="clear" w:color="auto" w:fill="DAEEF3" w:themeFill="accent5" w:themeFillTint="33"/>
          </w:tcPr>
          <w:p w:rsidR="00417453" w:rsidRDefault="00417453" w:rsidP="00417453"/>
        </w:tc>
      </w:tr>
      <w:tr w:rsidR="00417453" w:rsidTr="00220B4A">
        <w:trPr>
          <w:trHeight w:val="168"/>
        </w:trPr>
        <w:tc>
          <w:tcPr>
            <w:tcW w:w="2361" w:type="dxa"/>
            <w:vMerge/>
          </w:tcPr>
          <w:p w:rsidR="00417453" w:rsidRDefault="00417453" w:rsidP="00417453"/>
        </w:tc>
        <w:tc>
          <w:tcPr>
            <w:tcW w:w="534" w:type="dxa"/>
          </w:tcPr>
          <w:p w:rsidR="00417453" w:rsidRDefault="00417453" w:rsidP="00417453">
            <w:r>
              <w:t>3.</w:t>
            </w:r>
          </w:p>
        </w:tc>
        <w:tc>
          <w:tcPr>
            <w:tcW w:w="6119" w:type="dxa"/>
            <w:gridSpan w:val="7"/>
            <w:vMerge/>
            <w:shd w:val="clear" w:color="auto" w:fill="DAEEF3" w:themeFill="accent5" w:themeFillTint="33"/>
          </w:tcPr>
          <w:p w:rsidR="00417453" w:rsidRPr="00C232AE" w:rsidRDefault="00417453" w:rsidP="00417453">
            <w:pPr>
              <w:rPr>
                <w:b/>
              </w:rPr>
            </w:pPr>
          </w:p>
        </w:tc>
      </w:tr>
      <w:tr w:rsidR="00417453" w:rsidTr="00220B4A">
        <w:trPr>
          <w:trHeight w:val="172"/>
        </w:trPr>
        <w:tc>
          <w:tcPr>
            <w:tcW w:w="2361" w:type="dxa"/>
            <w:vMerge/>
          </w:tcPr>
          <w:p w:rsidR="00417453" w:rsidRDefault="00417453" w:rsidP="00417453"/>
        </w:tc>
        <w:tc>
          <w:tcPr>
            <w:tcW w:w="534" w:type="dxa"/>
          </w:tcPr>
          <w:p w:rsidR="00417453" w:rsidRDefault="00417453" w:rsidP="00417453">
            <w:r>
              <w:t>4.</w:t>
            </w:r>
          </w:p>
        </w:tc>
        <w:tc>
          <w:tcPr>
            <w:tcW w:w="6119" w:type="dxa"/>
            <w:gridSpan w:val="7"/>
            <w:vMerge/>
            <w:shd w:val="clear" w:color="auto" w:fill="DAEEF3" w:themeFill="accent5" w:themeFillTint="33"/>
          </w:tcPr>
          <w:p w:rsidR="00417453" w:rsidRPr="00C232AE" w:rsidRDefault="00417453" w:rsidP="00417453">
            <w:pPr>
              <w:rPr>
                <w:b/>
              </w:rPr>
            </w:pPr>
          </w:p>
        </w:tc>
      </w:tr>
      <w:tr w:rsidR="00417453" w:rsidTr="00220B4A">
        <w:trPr>
          <w:trHeight w:val="176"/>
        </w:trPr>
        <w:tc>
          <w:tcPr>
            <w:tcW w:w="2361" w:type="dxa"/>
            <w:vMerge/>
          </w:tcPr>
          <w:p w:rsidR="00417453" w:rsidRDefault="00417453" w:rsidP="00417453"/>
        </w:tc>
        <w:tc>
          <w:tcPr>
            <w:tcW w:w="534" w:type="dxa"/>
          </w:tcPr>
          <w:p w:rsidR="00417453" w:rsidRDefault="00417453" w:rsidP="00417453">
            <w:r>
              <w:t>5.</w:t>
            </w:r>
          </w:p>
        </w:tc>
        <w:tc>
          <w:tcPr>
            <w:tcW w:w="6119" w:type="dxa"/>
            <w:gridSpan w:val="7"/>
            <w:vMerge/>
            <w:shd w:val="clear" w:color="auto" w:fill="DAEEF3" w:themeFill="accent5" w:themeFillTint="33"/>
          </w:tcPr>
          <w:p w:rsidR="00417453" w:rsidRPr="00C232AE" w:rsidRDefault="00417453" w:rsidP="00417453">
            <w:pPr>
              <w:rPr>
                <w:b/>
              </w:rPr>
            </w:pPr>
          </w:p>
        </w:tc>
      </w:tr>
      <w:tr w:rsidR="00417453" w:rsidTr="00220B4A">
        <w:trPr>
          <w:trHeight w:val="180"/>
        </w:trPr>
        <w:tc>
          <w:tcPr>
            <w:tcW w:w="2361" w:type="dxa"/>
            <w:vMerge/>
          </w:tcPr>
          <w:p w:rsidR="00417453" w:rsidRDefault="00417453" w:rsidP="00417453"/>
        </w:tc>
        <w:tc>
          <w:tcPr>
            <w:tcW w:w="534" w:type="dxa"/>
          </w:tcPr>
          <w:p w:rsidR="00417453" w:rsidRDefault="00417453" w:rsidP="00417453">
            <w:r>
              <w:t>6.</w:t>
            </w:r>
          </w:p>
        </w:tc>
        <w:tc>
          <w:tcPr>
            <w:tcW w:w="6119" w:type="dxa"/>
            <w:gridSpan w:val="7"/>
            <w:vMerge/>
            <w:shd w:val="clear" w:color="auto" w:fill="DAEEF3" w:themeFill="accent5" w:themeFillTint="33"/>
          </w:tcPr>
          <w:p w:rsidR="00417453" w:rsidRDefault="00417453" w:rsidP="00417453"/>
        </w:tc>
      </w:tr>
      <w:tr w:rsidR="00417453" w:rsidTr="00220B4A">
        <w:trPr>
          <w:trHeight w:val="184"/>
        </w:trPr>
        <w:tc>
          <w:tcPr>
            <w:tcW w:w="2361" w:type="dxa"/>
            <w:vMerge/>
          </w:tcPr>
          <w:p w:rsidR="00417453" w:rsidRDefault="00417453" w:rsidP="00417453"/>
        </w:tc>
        <w:tc>
          <w:tcPr>
            <w:tcW w:w="534" w:type="dxa"/>
          </w:tcPr>
          <w:p w:rsidR="00417453" w:rsidRDefault="00417453" w:rsidP="00417453">
            <w:r>
              <w:t>7.</w:t>
            </w:r>
          </w:p>
        </w:tc>
        <w:tc>
          <w:tcPr>
            <w:tcW w:w="6119" w:type="dxa"/>
            <w:gridSpan w:val="7"/>
            <w:vMerge/>
            <w:shd w:val="clear" w:color="auto" w:fill="auto"/>
          </w:tcPr>
          <w:p w:rsidR="00417453" w:rsidRPr="00A61232" w:rsidRDefault="00417453" w:rsidP="00417453">
            <w:pPr>
              <w:rPr>
                <w:b/>
              </w:rPr>
            </w:pPr>
          </w:p>
        </w:tc>
      </w:tr>
      <w:tr w:rsidR="008C4E57" w:rsidTr="008C4E57">
        <w:trPr>
          <w:trHeight w:val="184"/>
        </w:trPr>
        <w:tc>
          <w:tcPr>
            <w:tcW w:w="2361" w:type="dxa"/>
            <w:vMerge w:val="restart"/>
            <w:vAlign w:val="center"/>
          </w:tcPr>
          <w:p w:rsidR="008C4E57" w:rsidRDefault="008C4E57" w:rsidP="00417453">
            <w:r>
              <w:t>14:30-16:00</w:t>
            </w:r>
          </w:p>
        </w:tc>
        <w:tc>
          <w:tcPr>
            <w:tcW w:w="534" w:type="dxa"/>
          </w:tcPr>
          <w:p w:rsidR="008C4E57" w:rsidRDefault="008C4E57" w:rsidP="00417453">
            <w:r>
              <w:t>1.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8C4E57" w:rsidRPr="00A61232" w:rsidRDefault="008C4E57" w:rsidP="00417453">
            <w:pPr>
              <w:rPr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8C4E57" w:rsidRPr="008C4E57" w:rsidRDefault="008C4E57" w:rsidP="00417453">
            <w:r w:rsidRPr="008C4E57">
              <w:t>SRO</w:t>
            </w:r>
          </w:p>
        </w:tc>
        <w:tc>
          <w:tcPr>
            <w:tcW w:w="1127" w:type="dxa"/>
            <w:shd w:val="clear" w:color="auto" w:fill="auto"/>
          </w:tcPr>
          <w:p w:rsidR="008C4E57" w:rsidRDefault="008C4E57" w:rsidP="00417453">
            <w:pPr>
              <w:rPr>
                <w:sz w:val="16"/>
                <w:szCs w:val="16"/>
              </w:rPr>
            </w:pPr>
            <w:r w:rsidRPr="00B53F4D">
              <w:rPr>
                <w:sz w:val="16"/>
                <w:szCs w:val="16"/>
              </w:rPr>
              <w:t>MIKULČIĆ</w:t>
            </w:r>
          </w:p>
          <w:p w:rsidR="008C4E57" w:rsidRPr="00B53F4D" w:rsidRDefault="008C4E57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C4E57" w:rsidRPr="00A61232" w:rsidRDefault="008C4E57" w:rsidP="00417453">
            <w:pPr>
              <w:rPr>
                <w:b/>
              </w:rPr>
            </w:pPr>
          </w:p>
        </w:tc>
      </w:tr>
      <w:tr w:rsidR="008C4E57" w:rsidTr="008C4E57">
        <w:trPr>
          <w:trHeight w:val="184"/>
        </w:trPr>
        <w:tc>
          <w:tcPr>
            <w:tcW w:w="2361" w:type="dxa"/>
            <w:vMerge/>
          </w:tcPr>
          <w:p w:rsidR="008C4E57" w:rsidRDefault="008C4E57" w:rsidP="00417453"/>
        </w:tc>
        <w:tc>
          <w:tcPr>
            <w:tcW w:w="534" w:type="dxa"/>
          </w:tcPr>
          <w:p w:rsidR="008C4E57" w:rsidRDefault="008C4E57" w:rsidP="00417453">
            <w:r>
              <w:t>2.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8C4E57" w:rsidRPr="00A61232" w:rsidRDefault="008C4E57" w:rsidP="00417453">
            <w:pPr>
              <w:rPr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8C4E57" w:rsidRPr="00A61232" w:rsidRDefault="008C4E57" w:rsidP="00417453">
            <w:pPr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8C4E57" w:rsidRDefault="008C4E57" w:rsidP="00417453">
            <w:pPr>
              <w:rPr>
                <w:sz w:val="16"/>
                <w:szCs w:val="16"/>
              </w:rPr>
            </w:pPr>
            <w:r w:rsidRPr="00B53F4D">
              <w:rPr>
                <w:sz w:val="16"/>
                <w:szCs w:val="16"/>
              </w:rPr>
              <w:t>MIKULČIĆ</w:t>
            </w:r>
          </w:p>
          <w:p w:rsidR="008C4E57" w:rsidRPr="00B53F4D" w:rsidRDefault="008C4E57" w:rsidP="00417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D.CENT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C4E57" w:rsidRPr="00A61232" w:rsidRDefault="008C4E57" w:rsidP="00417453">
            <w:pPr>
              <w:rPr>
                <w:b/>
              </w:rPr>
            </w:pPr>
          </w:p>
        </w:tc>
      </w:tr>
    </w:tbl>
    <w:p w:rsidR="00CD74B1" w:rsidRDefault="00CD74B1" w:rsidP="00AB65FF">
      <w:pPr>
        <w:spacing w:line="240" w:lineRule="auto"/>
      </w:pPr>
    </w:p>
    <w:sectPr w:rsidR="00CD74B1" w:rsidSect="00F70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2BCF"/>
    <w:rsid w:val="000258A3"/>
    <w:rsid w:val="00080748"/>
    <w:rsid w:val="000819F1"/>
    <w:rsid w:val="00106BC9"/>
    <w:rsid w:val="001853B5"/>
    <w:rsid w:val="001A2FA8"/>
    <w:rsid w:val="001A43D5"/>
    <w:rsid w:val="001B1E82"/>
    <w:rsid w:val="001B31CC"/>
    <w:rsid w:val="001E61F8"/>
    <w:rsid w:val="001F0D24"/>
    <w:rsid w:val="00207B04"/>
    <w:rsid w:val="00210B78"/>
    <w:rsid w:val="00220B4A"/>
    <w:rsid w:val="00261E2E"/>
    <w:rsid w:val="002867DA"/>
    <w:rsid w:val="002A7D70"/>
    <w:rsid w:val="002C3FE7"/>
    <w:rsid w:val="002E6080"/>
    <w:rsid w:val="00331EA8"/>
    <w:rsid w:val="003424AF"/>
    <w:rsid w:val="003578CC"/>
    <w:rsid w:val="00372DBC"/>
    <w:rsid w:val="00417453"/>
    <w:rsid w:val="004324B4"/>
    <w:rsid w:val="0046541D"/>
    <w:rsid w:val="004857FC"/>
    <w:rsid w:val="00492176"/>
    <w:rsid w:val="00493608"/>
    <w:rsid w:val="004B5AFC"/>
    <w:rsid w:val="004C5C5F"/>
    <w:rsid w:val="00573FCB"/>
    <w:rsid w:val="005B05D8"/>
    <w:rsid w:val="005C2913"/>
    <w:rsid w:val="005C2AB6"/>
    <w:rsid w:val="005C6175"/>
    <w:rsid w:val="005D36E0"/>
    <w:rsid w:val="005D4D09"/>
    <w:rsid w:val="00617B51"/>
    <w:rsid w:val="00626CBC"/>
    <w:rsid w:val="00632EAA"/>
    <w:rsid w:val="00651834"/>
    <w:rsid w:val="00661CB7"/>
    <w:rsid w:val="00685537"/>
    <w:rsid w:val="006B55DD"/>
    <w:rsid w:val="007222D5"/>
    <w:rsid w:val="00757006"/>
    <w:rsid w:val="0077450A"/>
    <w:rsid w:val="0081667A"/>
    <w:rsid w:val="00886277"/>
    <w:rsid w:val="008901A3"/>
    <w:rsid w:val="00897193"/>
    <w:rsid w:val="008B04F4"/>
    <w:rsid w:val="008C4E57"/>
    <w:rsid w:val="00903493"/>
    <w:rsid w:val="0090780F"/>
    <w:rsid w:val="009165CC"/>
    <w:rsid w:val="00920CAD"/>
    <w:rsid w:val="00976DDB"/>
    <w:rsid w:val="00981134"/>
    <w:rsid w:val="0099592A"/>
    <w:rsid w:val="009C2BCF"/>
    <w:rsid w:val="009F0A5F"/>
    <w:rsid w:val="00A52700"/>
    <w:rsid w:val="00A61232"/>
    <w:rsid w:val="00AB65FF"/>
    <w:rsid w:val="00AE4DD4"/>
    <w:rsid w:val="00B173D8"/>
    <w:rsid w:val="00B173D9"/>
    <w:rsid w:val="00B24EEA"/>
    <w:rsid w:val="00B5496E"/>
    <w:rsid w:val="00BC6C30"/>
    <w:rsid w:val="00BC7567"/>
    <w:rsid w:val="00C22754"/>
    <w:rsid w:val="00C232AE"/>
    <w:rsid w:val="00C32C2E"/>
    <w:rsid w:val="00C76BC2"/>
    <w:rsid w:val="00C950FB"/>
    <w:rsid w:val="00C97419"/>
    <w:rsid w:val="00CA6A4B"/>
    <w:rsid w:val="00CD629D"/>
    <w:rsid w:val="00CD74B1"/>
    <w:rsid w:val="00CE2E7C"/>
    <w:rsid w:val="00D21647"/>
    <w:rsid w:val="00D52CB1"/>
    <w:rsid w:val="00DA08EF"/>
    <w:rsid w:val="00E2170B"/>
    <w:rsid w:val="00E62356"/>
    <w:rsid w:val="00E700E1"/>
    <w:rsid w:val="00EA11A0"/>
    <w:rsid w:val="00EC1DE4"/>
    <w:rsid w:val="00ED1873"/>
    <w:rsid w:val="00ED1CEE"/>
    <w:rsid w:val="00ED3FC1"/>
    <w:rsid w:val="00F7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047F-41EA-4562-A66D-38C18A9E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7</cp:revision>
  <cp:lastPrinted>2014-10-30T15:27:00Z</cp:lastPrinted>
  <dcterms:created xsi:type="dcterms:W3CDTF">2014-10-09T08:03:00Z</dcterms:created>
  <dcterms:modified xsi:type="dcterms:W3CDTF">2014-10-30T15:27:00Z</dcterms:modified>
</cp:coreProperties>
</file>